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372E" w14:textId="32AC2CD1" w:rsidR="00D73F14" w:rsidRPr="00FD724D" w:rsidRDefault="00333FA5" w:rsidP="000260EE">
      <w:pPr>
        <w:pStyle w:val="a5"/>
        <w:shd w:val="clear" w:color="auto" w:fill="auto"/>
        <w:rPr>
          <w:color w:val="auto"/>
          <w:sz w:val="28"/>
          <w:szCs w:val="28"/>
        </w:rPr>
      </w:pPr>
      <w:r w:rsidRPr="00FD724D">
        <w:rPr>
          <w:color w:val="auto"/>
          <w:sz w:val="28"/>
          <w:szCs w:val="28"/>
        </w:rPr>
        <w:t>Перечень дополнительных социальных услуг, предоставляемых</w:t>
      </w:r>
    </w:p>
    <w:p w14:paraId="3F6A39EA" w14:textId="57346956" w:rsidR="000B3A87" w:rsidRDefault="000B3A87" w:rsidP="000260EE">
      <w:pPr>
        <w:pStyle w:val="a5"/>
        <w:shd w:val="clear" w:color="auto" w:fil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ением реабилитации для детей-инвалидов и детей с ОВЗ № 1</w:t>
      </w:r>
    </w:p>
    <w:p w14:paraId="2BEF2E90" w14:textId="3979A482" w:rsidR="00EC3BDD" w:rsidRPr="00FD724D" w:rsidRDefault="00333FA5" w:rsidP="000260EE">
      <w:pPr>
        <w:pStyle w:val="a5"/>
        <w:shd w:val="clear" w:color="auto" w:fill="auto"/>
        <w:rPr>
          <w:color w:val="auto"/>
          <w:sz w:val="28"/>
          <w:szCs w:val="28"/>
        </w:rPr>
      </w:pPr>
      <w:r w:rsidRPr="00FD724D">
        <w:rPr>
          <w:color w:val="auto"/>
          <w:sz w:val="28"/>
          <w:szCs w:val="28"/>
        </w:rPr>
        <w:t>ГБУСО МО «КЦСО</w:t>
      </w:r>
      <w:r w:rsidR="00661569" w:rsidRPr="00FD724D">
        <w:rPr>
          <w:color w:val="auto"/>
          <w:sz w:val="28"/>
          <w:szCs w:val="28"/>
        </w:rPr>
        <w:t>Р</w:t>
      </w:r>
      <w:r w:rsidRPr="00FD724D">
        <w:rPr>
          <w:color w:val="auto"/>
          <w:sz w:val="28"/>
          <w:szCs w:val="28"/>
        </w:rPr>
        <w:t xml:space="preserve"> «</w:t>
      </w:r>
      <w:r w:rsidR="00661569" w:rsidRPr="00FD724D">
        <w:rPr>
          <w:color w:val="auto"/>
          <w:sz w:val="28"/>
          <w:szCs w:val="28"/>
        </w:rPr>
        <w:t>Домодедовский</w:t>
      </w:r>
      <w:r w:rsidRPr="00FD724D">
        <w:rPr>
          <w:color w:val="auto"/>
          <w:sz w:val="28"/>
          <w:szCs w:val="28"/>
        </w:rPr>
        <w:t>»</w:t>
      </w:r>
      <w:r w:rsidR="00112637">
        <w:rPr>
          <w:color w:val="auto"/>
          <w:sz w:val="28"/>
          <w:szCs w:val="28"/>
        </w:rPr>
        <w:t xml:space="preserve"> в 2026 году</w:t>
      </w:r>
    </w:p>
    <w:p w14:paraId="5990B859" w14:textId="51BF3E9A" w:rsidR="002A189B" w:rsidRPr="000B3A87" w:rsidRDefault="002A189B" w:rsidP="000260EE">
      <w:pPr>
        <w:pStyle w:val="a5"/>
        <w:shd w:val="clear" w:color="auto" w:fill="auto"/>
        <w:rPr>
          <w:color w:val="auto"/>
          <w:sz w:val="16"/>
          <w:szCs w:val="16"/>
        </w:rPr>
      </w:pPr>
    </w:p>
    <w:tbl>
      <w:tblPr>
        <w:tblStyle w:val="af"/>
        <w:tblW w:w="114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51"/>
        <w:gridCol w:w="5825"/>
        <w:gridCol w:w="2012"/>
        <w:gridCol w:w="1701"/>
        <w:gridCol w:w="281"/>
      </w:tblGrid>
      <w:tr w:rsidR="00FD724D" w:rsidRPr="00FD724D" w14:paraId="6CA83592" w14:textId="47B13425" w:rsidTr="000763B0">
        <w:trPr>
          <w:trHeight w:val="548"/>
        </w:trPr>
        <w:tc>
          <w:tcPr>
            <w:tcW w:w="710" w:type="dxa"/>
            <w:vAlign w:val="center"/>
          </w:tcPr>
          <w:p w14:paraId="46AFC936" w14:textId="77777777" w:rsidR="003016C7" w:rsidRPr="00FD724D" w:rsidRDefault="003016C7" w:rsidP="003016C7">
            <w:pPr>
              <w:pStyle w:val="a7"/>
              <w:shd w:val="clear" w:color="auto" w:fill="auto"/>
              <w:spacing w:line="233" w:lineRule="auto"/>
              <w:rPr>
                <w:b/>
                <w:color w:val="auto"/>
              </w:rPr>
            </w:pPr>
            <w:r w:rsidRPr="00FD724D">
              <w:rPr>
                <w:b/>
                <w:color w:val="auto"/>
              </w:rPr>
              <w:t xml:space="preserve">№ </w:t>
            </w:r>
          </w:p>
          <w:p w14:paraId="55BCB799" w14:textId="60C6E811" w:rsidR="003016C7" w:rsidRPr="00FD724D" w:rsidRDefault="003016C7" w:rsidP="003016C7">
            <w:pPr>
              <w:pStyle w:val="a5"/>
              <w:shd w:val="clear" w:color="auto" w:fill="auto"/>
              <w:jc w:val="left"/>
              <w:rPr>
                <w:color w:val="auto"/>
                <w:sz w:val="28"/>
                <w:szCs w:val="28"/>
                <w:lang w:val="en-US"/>
              </w:rPr>
            </w:pPr>
            <w:r w:rsidRPr="00FD724D">
              <w:rPr>
                <w:color w:val="auto"/>
              </w:rPr>
              <w:t>п/п</w:t>
            </w:r>
          </w:p>
        </w:tc>
        <w:tc>
          <w:tcPr>
            <w:tcW w:w="6776" w:type="dxa"/>
            <w:gridSpan w:val="2"/>
          </w:tcPr>
          <w:p w14:paraId="74B0721C" w14:textId="49C1D102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</w:rPr>
              <w:t>Виды услуг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14:paraId="3016903D" w14:textId="2B7C04BB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</w:rPr>
              <w:t>Единица измер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D48" w14:textId="77777777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color w:val="auto"/>
              </w:rPr>
              <w:t>Стоимость</w:t>
            </w:r>
          </w:p>
          <w:p w14:paraId="66BD173A" w14:textId="386B105F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FD724D">
              <w:rPr>
                <w:color w:val="auto"/>
              </w:rPr>
              <w:t xml:space="preserve"> 1 услуги (руб.)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3E43" w14:textId="77777777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FD724D" w:rsidRPr="00FD724D" w14:paraId="603AF781" w14:textId="13A393D8" w:rsidTr="000763B0">
        <w:trPr>
          <w:trHeight w:val="318"/>
        </w:trPr>
        <w:tc>
          <w:tcPr>
            <w:tcW w:w="710" w:type="dxa"/>
          </w:tcPr>
          <w:p w14:paraId="0C1C11D6" w14:textId="51B9114C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776" w:type="dxa"/>
            <w:gridSpan w:val="2"/>
            <w:tcBorders>
              <w:bottom w:val="single" w:sz="4" w:space="0" w:color="auto"/>
            </w:tcBorders>
          </w:tcPr>
          <w:p w14:paraId="09389F81" w14:textId="73CCB868" w:rsidR="003016C7" w:rsidRPr="00FD724D" w:rsidRDefault="003016C7" w:rsidP="003016C7">
            <w:pPr>
              <w:pStyle w:val="a5"/>
              <w:shd w:val="clear" w:color="auto" w:fill="auto"/>
              <w:tabs>
                <w:tab w:val="left" w:pos="1464"/>
              </w:tabs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  <w:right w:val="single" w:sz="4" w:space="0" w:color="auto"/>
            </w:tcBorders>
          </w:tcPr>
          <w:p w14:paraId="5C4BBA67" w14:textId="0676B3B9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3B" w14:textId="77777777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B708E" w14:textId="77777777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FD724D" w:rsidRPr="00FD724D" w14:paraId="22BD4559" w14:textId="77777777" w:rsidTr="000B3A87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7BFE8754" w14:textId="77777777" w:rsidR="000577E4" w:rsidRPr="00FD724D" w:rsidRDefault="000577E4" w:rsidP="003016C7">
            <w:pPr>
              <w:pStyle w:val="a5"/>
              <w:shd w:val="clear" w:color="auto" w:fill="auto"/>
              <w:ind w:left="2235"/>
              <w:rPr>
                <w:color w:val="auto"/>
                <w:sz w:val="28"/>
                <w:szCs w:val="28"/>
                <w:lang w:val="en-US"/>
              </w:rPr>
            </w:pPr>
          </w:p>
          <w:p w14:paraId="3E68B3F0" w14:textId="77777777" w:rsidR="003016C7" w:rsidRPr="00FD724D" w:rsidRDefault="003016C7" w:rsidP="003016C7">
            <w:pPr>
              <w:pStyle w:val="a5"/>
              <w:shd w:val="clear" w:color="auto" w:fill="auto"/>
              <w:ind w:left="2235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  <w:sz w:val="28"/>
                <w:szCs w:val="28"/>
                <w:lang w:val="en-US"/>
              </w:rPr>
              <w:t>I.</w:t>
            </w:r>
            <w:r w:rsidRPr="00FD724D">
              <w:rPr>
                <w:color w:val="auto"/>
                <w:sz w:val="28"/>
                <w:szCs w:val="28"/>
              </w:rPr>
              <w:t>Социально-медицинские услуги</w:t>
            </w:r>
          </w:p>
          <w:p w14:paraId="5D5E6F17" w14:textId="6E9AA995" w:rsidR="000577E4" w:rsidRPr="00FD724D" w:rsidRDefault="000577E4" w:rsidP="003016C7">
            <w:pPr>
              <w:pStyle w:val="a5"/>
              <w:shd w:val="clear" w:color="auto" w:fill="auto"/>
              <w:ind w:left="2235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65A" w14:textId="77777777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84AE0" w14:textId="77777777" w:rsidR="003016C7" w:rsidRPr="00FD724D" w:rsidRDefault="003016C7" w:rsidP="003016C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5D52FF92" w14:textId="77777777" w:rsidTr="000763B0">
        <w:tc>
          <w:tcPr>
            <w:tcW w:w="710" w:type="dxa"/>
            <w:vMerge w:val="restart"/>
          </w:tcPr>
          <w:p w14:paraId="34D27F4A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0111" w14:textId="3369DC22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7B215" w14:textId="05A4440E" w:rsidR="00E75C5A" w:rsidRPr="00FD724D" w:rsidRDefault="00E75C5A" w:rsidP="00E75C5A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Занятие со специалистом на стабилоплатформ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9F5A" w14:textId="02E55B50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сеанс/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923BA" w14:textId="0B207463" w:rsidR="00E75C5A" w:rsidRPr="00FD724D" w:rsidRDefault="00261278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E75C5A" w:rsidRPr="00FD724D">
              <w:rPr>
                <w:b w:val="0"/>
                <w:color w:val="auto"/>
                <w:sz w:val="22"/>
                <w:szCs w:val="22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5CDB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781965A1" w14:textId="77777777" w:rsidTr="000763B0">
        <w:tc>
          <w:tcPr>
            <w:tcW w:w="710" w:type="dxa"/>
            <w:vMerge/>
          </w:tcPr>
          <w:p w14:paraId="54235EDA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AB0BA" w14:textId="43DDF1AC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AC01E" w14:textId="09D3830A" w:rsidR="00E75C5A" w:rsidRPr="00FD724D" w:rsidRDefault="00E75C5A" w:rsidP="00E75C5A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Занятие на тренажере Гросс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EBC8" w14:textId="1A8B992F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5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A29EE" w14:textId="78805A24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6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753DF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798DA30C" w14:textId="77777777" w:rsidTr="000763B0">
        <w:tc>
          <w:tcPr>
            <w:tcW w:w="710" w:type="dxa"/>
            <w:vMerge/>
          </w:tcPr>
          <w:p w14:paraId="5DC8289D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CAF9F5" w14:textId="3CFB0C90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1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E40D90" w14:textId="482D6977" w:rsidR="00E75C5A" w:rsidRPr="00FD724D" w:rsidRDefault="00E75C5A" w:rsidP="00E75C5A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Консультация врача-специалиста (врач педиатр, невролог, псих</w:t>
            </w:r>
            <w:r w:rsidR="00052472">
              <w:rPr>
                <w:b w:val="0"/>
                <w:color w:val="auto"/>
              </w:rPr>
              <w:t>отерапевт</w:t>
            </w:r>
            <w:r w:rsidRPr="00FD724D">
              <w:rPr>
                <w:b w:val="0"/>
                <w:color w:val="auto"/>
              </w:rPr>
              <w:t>, физиотерапевт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E913D3" w14:textId="585F0071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</w:rPr>
              <w:t xml:space="preserve">1 кон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A3635" w14:textId="0606A647" w:rsidR="00E75C5A" w:rsidRPr="00FD724D" w:rsidRDefault="00052472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261278">
              <w:rPr>
                <w:b w:val="0"/>
                <w:color w:val="auto"/>
                <w:sz w:val="22"/>
                <w:szCs w:val="22"/>
              </w:rPr>
              <w:t>5</w:t>
            </w:r>
            <w:r w:rsidR="00E75C5A" w:rsidRPr="00FD724D">
              <w:rPr>
                <w:b w:val="0"/>
                <w:color w:val="auto"/>
                <w:sz w:val="22"/>
                <w:szCs w:val="22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5DB4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6476" w:rsidRPr="00FD724D" w14:paraId="273C42F6" w14:textId="77777777" w:rsidTr="000763B0">
        <w:tc>
          <w:tcPr>
            <w:tcW w:w="710" w:type="dxa"/>
            <w:vMerge/>
          </w:tcPr>
          <w:p w14:paraId="02559411" w14:textId="77777777" w:rsidR="000B6476" w:rsidRPr="00FD724D" w:rsidRDefault="000B6476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E05FA" w14:textId="3B89DAE2" w:rsidR="000B6476" w:rsidRPr="00916F5A" w:rsidRDefault="000B6476" w:rsidP="00E75C5A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261278">
              <w:rPr>
                <w:color w:val="auto"/>
              </w:rPr>
              <w:t>1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80B56" w14:textId="3A271467" w:rsidR="000B6476" w:rsidRPr="00916F5A" w:rsidRDefault="000B6476" w:rsidP="00E75C5A">
            <w:pPr>
              <w:pStyle w:val="a7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Занятие физической культурой АФК (индивидуальное, групповое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79F9C" w14:textId="1A699FA0" w:rsidR="000B6476" w:rsidRPr="00916F5A" w:rsidRDefault="000B6476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F472" w14:textId="68788BC5" w:rsidR="000B6476" w:rsidRPr="00916F5A" w:rsidRDefault="00261278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0B6476">
              <w:rPr>
                <w:b w:val="0"/>
                <w:color w:val="auto"/>
                <w:sz w:val="22"/>
                <w:szCs w:val="22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88BE8" w14:textId="77777777" w:rsidR="000B6476" w:rsidRDefault="000B6476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1126BD9C" w14:textId="77777777" w:rsidTr="000763B0">
        <w:tc>
          <w:tcPr>
            <w:tcW w:w="710" w:type="dxa"/>
            <w:vMerge/>
          </w:tcPr>
          <w:p w14:paraId="62159079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1EF84" w14:textId="068C175F" w:rsidR="00E75C5A" w:rsidRPr="00FD724D" w:rsidRDefault="00E75C5A" w:rsidP="00E75C5A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FD724D">
              <w:rPr>
                <w:color w:val="auto"/>
              </w:rPr>
              <w:t>Услуги масс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679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9C2E6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5F10D358" w14:textId="77777777" w:rsidTr="000763B0">
        <w:tc>
          <w:tcPr>
            <w:tcW w:w="710" w:type="dxa"/>
            <w:vMerge/>
          </w:tcPr>
          <w:p w14:paraId="156527BC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20C58" w14:textId="57037B11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261278">
              <w:rPr>
                <w:b w:val="0"/>
                <w:color w:val="auto"/>
              </w:rPr>
              <w:t>19.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07CE3" w14:textId="2B1BEE60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ше</w:t>
            </w:r>
            <w:r w:rsidR="00261278">
              <w:rPr>
                <w:color w:val="auto"/>
              </w:rPr>
              <w:t>йно-воротниковой зоны</w:t>
            </w:r>
            <w:r w:rsidRPr="00FD724D">
              <w:rPr>
                <w:color w:val="auto"/>
              </w:rPr>
              <w:t xml:space="preserve">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E00A" w14:textId="568FAB52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2</w:t>
            </w:r>
            <w:r w:rsidR="00261278">
              <w:rPr>
                <w:b w:val="0"/>
                <w:color w:val="auto"/>
                <w:sz w:val="22"/>
                <w:szCs w:val="22"/>
              </w:rPr>
              <w:t>5</w:t>
            </w:r>
            <w:r w:rsidRPr="00FD724D">
              <w:rPr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6B5B9" w14:textId="24DE0B4A" w:rsidR="00E75C5A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261278">
              <w:rPr>
                <w:b w:val="0"/>
                <w:color w:val="auto"/>
                <w:sz w:val="22"/>
                <w:szCs w:val="22"/>
              </w:rPr>
              <w:t>0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66F18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73055D0B" w14:textId="77777777" w:rsidTr="000763B0">
        <w:tc>
          <w:tcPr>
            <w:tcW w:w="710" w:type="dxa"/>
            <w:vMerge/>
          </w:tcPr>
          <w:p w14:paraId="750BCCFC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C3D628" w14:textId="056EA31E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261278">
              <w:rPr>
                <w:b w:val="0"/>
                <w:color w:val="auto"/>
              </w:rPr>
              <w:t>19</w:t>
            </w:r>
            <w:r w:rsidR="00F2074F">
              <w:rPr>
                <w:b w:val="0"/>
                <w:color w:val="auto"/>
              </w:rPr>
              <w:t>.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AB0D" w14:textId="2F7D55B9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DE87D" w14:textId="4380F735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EA49" w14:textId="1CD58FD0" w:rsidR="00E75C5A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90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4DB7E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11FAF7CF" w14:textId="77777777" w:rsidTr="000763B0">
        <w:tc>
          <w:tcPr>
            <w:tcW w:w="710" w:type="dxa"/>
            <w:vMerge/>
          </w:tcPr>
          <w:p w14:paraId="4370ED81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544860" w14:textId="3C7186A4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F2074F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974E6" w14:textId="764E71DF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верхней (нижней) конечности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67639" w14:textId="4C184843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</w:t>
            </w:r>
            <w:r w:rsidR="000B6476">
              <w:rPr>
                <w:b w:val="0"/>
                <w:color w:val="auto"/>
                <w:sz w:val="22"/>
                <w:szCs w:val="22"/>
              </w:rPr>
              <w:t>15</w:t>
            </w:r>
            <w:r w:rsidRPr="00FD724D">
              <w:rPr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13F1" w14:textId="293170ED" w:rsidR="00E75C5A" w:rsidRPr="00FD724D" w:rsidRDefault="00F2074F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5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70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3D6F9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494D9DAA" w14:textId="77777777" w:rsidTr="000763B0">
        <w:tc>
          <w:tcPr>
            <w:tcW w:w="710" w:type="dxa"/>
            <w:vMerge/>
          </w:tcPr>
          <w:p w14:paraId="3B0DE2E7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C6901C" w14:textId="3A413BC1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53FE" w14:textId="3A7365C8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спины (от VII шейного до I поясничного позвонка и от левой до правой средней подмышечной линии)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A1E9A" w14:textId="0CC49365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 2</w:t>
            </w:r>
            <w:r w:rsidR="00F2074F">
              <w:rPr>
                <w:b w:val="0"/>
                <w:color w:val="auto"/>
                <w:sz w:val="22"/>
                <w:szCs w:val="22"/>
              </w:rPr>
              <w:t>0</w:t>
            </w:r>
            <w:r w:rsidRPr="00FD724D">
              <w:rPr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BFEF" w14:textId="6717E2E5" w:rsidR="00E75C5A" w:rsidRPr="00FD724D" w:rsidRDefault="00F2074F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3D9F6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42425B46" w14:textId="77777777" w:rsidTr="000763B0">
        <w:tc>
          <w:tcPr>
            <w:tcW w:w="710" w:type="dxa"/>
            <w:vMerge/>
          </w:tcPr>
          <w:p w14:paraId="34556BD6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6D0BA" w14:textId="6EEF9DC3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23D33" w14:textId="7814878A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области грудной клетки (области передней поверхности грудной клетки, надплечья и области спины),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287E5" w14:textId="2E7F287C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 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4924" w14:textId="0EF8FBB1" w:rsidR="00E75C5A" w:rsidRPr="00FD724D" w:rsidRDefault="00F2074F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6A19A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4681F8DE" w14:textId="77777777" w:rsidTr="000763B0">
        <w:tc>
          <w:tcPr>
            <w:tcW w:w="710" w:type="dxa"/>
            <w:vMerge/>
          </w:tcPr>
          <w:p w14:paraId="2C2A23D0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ACB4AF" w14:textId="1FA5A37C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0A9D3" w14:textId="77777777" w:rsidR="00E75C5A" w:rsidRPr="00FD724D" w:rsidRDefault="00E75C5A" w:rsidP="00E75C5A">
            <w:pPr>
              <w:pStyle w:val="a7"/>
              <w:shd w:val="clear" w:color="auto" w:fill="auto"/>
              <w:rPr>
                <w:color w:val="auto"/>
              </w:rPr>
            </w:pPr>
            <w:r w:rsidRPr="00FD724D">
              <w:rPr>
                <w:color w:val="auto"/>
              </w:rPr>
              <w:t>Массаж спины и поясницы (от VII шейного позвонка до основания крестца и от левой до правой средней подмышечной линии).</w:t>
            </w:r>
          </w:p>
          <w:p w14:paraId="679C7A69" w14:textId="1C9FE4B0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0EA01" w14:textId="5A4C3423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 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E1CBB" w14:textId="498D0BCD" w:rsidR="00E75C5A" w:rsidRPr="00FD724D" w:rsidRDefault="00F2074F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0E8DC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35A69A89" w14:textId="77777777" w:rsidTr="000763B0">
        <w:tc>
          <w:tcPr>
            <w:tcW w:w="710" w:type="dxa"/>
            <w:vMerge/>
          </w:tcPr>
          <w:p w14:paraId="745458AF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DB2483" w14:textId="7D3FC40E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4A802" w14:textId="3D14F008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области позвоночника (области задней поверхности шеи, спины и пояснично-крестцовой области от левой до правой подмышечной линии),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E1638" w14:textId="513A8238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 xml:space="preserve"> 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0C60" w14:textId="114B04D8" w:rsidR="00E75C5A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BB42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7A1E595B" w14:textId="77777777" w:rsidTr="000763B0">
        <w:tc>
          <w:tcPr>
            <w:tcW w:w="710" w:type="dxa"/>
            <w:vMerge/>
          </w:tcPr>
          <w:p w14:paraId="06800864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CEA510" w14:textId="081BE203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F549E" w14:textId="6749304E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шейно-грудного отдела позвоночника (от области задней поверхности шеи и области спины     до I поясничного позвонка от левой до правой задней подмышечной линии),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E0A57" w14:textId="33193928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 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7663" w14:textId="0FAF2A41" w:rsidR="00E75C5A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D7215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31565013" w14:textId="77777777" w:rsidTr="000763B0">
        <w:tc>
          <w:tcPr>
            <w:tcW w:w="710" w:type="dxa"/>
            <w:vMerge/>
          </w:tcPr>
          <w:p w14:paraId="79D7BC0E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65D6B" w14:textId="52D66C94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</w:t>
            </w:r>
            <w:r w:rsidRPr="00FD724D">
              <w:rPr>
                <w:b w:val="0"/>
                <w:color w:val="auto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AC748" w14:textId="4A4320CF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пояснично-крестовой области (от I поясничного позвонка до нижних ягодичных складок)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C0733" w14:textId="17D304E8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 2</w:t>
            </w:r>
            <w:r w:rsidR="004A1C3D">
              <w:rPr>
                <w:b w:val="0"/>
                <w:color w:val="auto"/>
                <w:sz w:val="22"/>
                <w:szCs w:val="22"/>
              </w:rPr>
              <w:t>0</w:t>
            </w:r>
            <w:r w:rsidRPr="00FD724D">
              <w:rPr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F489" w14:textId="33693F89" w:rsidR="00E75C5A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5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/</w:t>
            </w: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="00E75C5A"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2904C" w14:textId="77777777" w:rsidR="00E75C5A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  <w:p w14:paraId="5A7E10C6" w14:textId="67B73ED6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4A1C3D" w:rsidRPr="00FD724D" w14:paraId="0139220D" w14:textId="77777777" w:rsidTr="000763B0">
        <w:tc>
          <w:tcPr>
            <w:tcW w:w="710" w:type="dxa"/>
            <w:vMerge/>
          </w:tcPr>
          <w:p w14:paraId="646C6E27" w14:textId="77777777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CAB4AC" w14:textId="7111E3D1" w:rsidR="004A1C3D" w:rsidRPr="00FD724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.19.1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81F08B" w14:textId="78E62C19" w:rsidR="004A1C3D" w:rsidRPr="00FD724D" w:rsidRDefault="004A1C3D" w:rsidP="00E75C5A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Массаж 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F5D7F7" w14:textId="0B584261" w:rsidR="004A1C3D" w:rsidRPr="00FD724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B05E8" w14:textId="6ABB9FDD" w:rsidR="004A1C3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0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E73B0" w14:textId="77777777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1F95A396" w14:textId="77777777" w:rsidTr="000763B0">
        <w:tc>
          <w:tcPr>
            <w:tcW w:w="710" w:type="dxa"/>
            <w:vMerge/>
          </w:tcPr>
          <w:p w14:paraId="0FF7A029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0C9A" w14:textId="08FCE51E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1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84343" w14:textId="3AE52EE0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стопы и голени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960F1" w14:textId="7C8B2C18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сеанс/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8E448" w14:textId="1269E6C9" w:rsidR="00E75C5A" w:rsidRPr="000B6476" w:rsidRDefault="000B6476" w:rsidP="00E75C5A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A52C1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D724D" w:rsidRPr="00FD724D" w14:paraId="348D57C8" w14:textId="77777777" w:rsidTr="000763B0">
        <w:tc>
          <w:tcPr>
            <w:tcW w:w="710" w:type="dxa"/>
            <w:vMerge/>
          </w:tcPr>
          <w:p w14:paraId="78AC4245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75C10" w14:textId="37FA7559" w:rsidR="00E75C5A" w:rsidRPr="00FD724D" w:rsidRDefault="00E75C5A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</w:t>
            </w:r>
            <w:r w:rsidR="004A1C3D">
              <w:rPr>
                <w:b w:val="0"/>
                <w:color w:val="auto"/>
              </w:rPr>
              <w:t>19.1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40D23" w14:textId="77777777" w:rsidR="00E75C5A" w:rsidRPr="00FD724D" w:rsidRDefault="00E75C5A" w:rsidP="00E75C5A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Массаж для грудничка с элементами гимнастики</w:t>
            </w:r>
          </w:p>
          <w:p w14:paraId="15138331" w14:textId="77777777" w:rsidR="00E75C5A" w:rsidRPr="00FD724D" w:rsidRDefault="00E75C5A" w:rsidP="00E75C5A">
            <w:pPr>
              <w:pStyle w:val="a7"/>
              <w:rPr>
                <w:color w:val="auto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9CBD2D" w14:textId="42D3DB8E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2410A" w14:textId="7B6211D0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1</w:t>
            </w:r>
            <w:r w:rsidR="004A1C3D">
              <w:rPr>
                <w:b w:val="0"/>
                <w:color w:val="auto"/>
                <w:sz w:val="22"/>
                <w:szCs w:val="22"/>
              </w:rPr>
              <w:t>2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5E05D" w14:textId="77777777" w:rsidR="00E75C5A" w:rsidRPr="00FD724D" w:rsidRDefault="00E75C5A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4A1C3D" w:rsidRPr="00FD724D" w14:paraId="38C0F376" w14:textId="77777777" w:rsidTr="000763B0">
        <w:tc>
          <w:tcPr>
            <w:tcW w:w="710" w:type="dxa"/>
            <w:vMerge/>
          </w:tcPr>
          <w:p w14:paraId="4D563A08" w14:textId="77777777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D15C0" w14:textId="33916C0B" w:rsidR="004A1C3D" w:rsidRPr="00FD724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.19.2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86694" w14:textId="062D1FC5" w:rsidR="004A1C3D" w:rsidRPr="00FD724D" w:rsidRDefault="004A1C3D" w:rsidP="00E75C5A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Логопедический масса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C4111C" w14:textId="4534FAC0" w:rsidR="004A1C3D" w:rsidRPr="00FD724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134BD" w14:textId="1623637B" w:rsidR="004A1C3D" w:rsidRPr="004A1C3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0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2122" w14:textId="77777777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4A1C3D" w:rsidRPr="00FD724D" w14:paraId="7631CD40" w14:textId="77777777" w:rsidTr="000763B0">
        <w:tc>
          <w:tcPr>
            <w:tcW w:w="710" w:type="dxa"/>
            <w:vMerge/>
          </w:tcPr>
          <w:p w14:paraId="3E678DB3" w14:textId="77777777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B3D5FC" w14:textId="77777777" w:rsidR="004A1C3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24E2BC" w14:textId="77777777" w:rsidR="004A1C3D" w:rsidRDefault="004A1C3D" w:rsidP="00E75C5A">
            <w:pPr>
              <w:pStyle w:val="a7"/>
              <w:rPr>
                <w:color w:val="auto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B3D5C" w14:textId="77777777" w:rsidR="004A1C3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DBE06" w14:textId="77777777" w:rsidR="004A1C3D" w:rsidRDefault="004A1C3D" w:rsidP="00E75C5A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FD095" w14:textId="77777777" w:rsidR="004A1C3D" w:rsidRPr="00FD724D" w:rsidRDefault="004A1C3D" w:rsidP="00E75C5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442C4F1B" w14:textId="77777777" w:rsidTr="000763B0">
        <w:tc>
          <w:tcPr>
            <w:tcW w:w="710" w:type="dxa"/>
            <w:vMerge/>
          </w:tcPr>
          <w:p w14:paraId="64CF354F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86813" w14:textId="54EF4E44" w:rsidR="000B3A87" w:rsidRPr="00FD724D" w:rsidRDefault="000B3A87" w:rsidP="000B3A87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FD724D">
              <w:rPr>
                <w:bCs w:val="0"/>
                <w:color w:val="auto"/>
              </w:rPr>
              <w:t>Физиотерапевт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65B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828A6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7752EDA3" w14:textId="77777777" w:rsidTr="000763B0">
        <w:tc>
          <w:tcPr>
            <w:tcW w:w="710" w:type="dxa"/>
            <w:vMerge/>
          </w:tcPr>
          <w:p w14:paraId="780991BA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288B80" w14:textId="45A348A7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6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C7BF4" w14:textId="40C6B498" w:rsidR="000B3A87" w:rsidRPr="00FD724D" w:rsidRDefault="000B3A87" w:rsidP="000B3A87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Галотерапия (Соляная комната)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BF9F0" w14:textId="2D063CC4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 xml:space="preserve">1 сеанс 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3</w:t>
            </w:r>
            <w:r w:rsidRPr="00FD724D">
              <w:rPr>
                <w:b w:val="0"/>
                <w:color w:val="auto"/>
                <w:sz w:val="22"/>
                <w:szCs w:val="22"/>
              </w:rPr>
              <w:t>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2BCE" w14:textId="6355FCCC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200/3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397A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5D4B9CAC" w14:textId="77777777" w:rsidTr="000763B0">
        <w:tc>
          <w:tcPr>
            <w:tcW w:w="710" w:type="dxa"/>
            <w:vMerge/>
          </w:tcPr>
          <w:p w14:paraId="01C18CA8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DB5D6" w14:textId="06A10A5F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6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5C469" w14:textId="220AEF1B" w:rsidR="000B3A87" w:rsidRPr="00FD724D" w:rsidRDefault="000B3A87" w:rsidP="000B3A87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Галотерапия (Соляная комната) комплекс (детский/взрослы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CCFAD" w14:textId="74D016E4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0 усл.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1064" w14:textId="6E0B2189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1800/28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99F92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6CCD4B4D" w14:textId="77777777" w:rsidTr="000763B0">
        <w:tc>
          <w:tcPr>
            <w:tcW w:w="710" w:type="dxa"/>
            <w:vMerge/>
          </w:tcPr>
          <w:p w14:paraId="5782EC6F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B548A6" w14:textId="66541D36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7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0D87A" w14:textId="290DC975" w:rsidR="000B3A87" w:rsidRPr="00FD724D" w:rsidRDefault="000B3A87" w:rsidP="000B3A87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Комплекс упражнений для профилактики плоскостопия + растяжка+релак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DA7CC" w14:textId="3F6A1EAD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0 занятий по 4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1108" w14:textId="6527AF15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8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9242A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483D4CE3" w14:textId="77777777" w:rsidTr="000763B0">
        <w:tc>
          <w:tcPr>
            <w:tcW w:w="710" w:type="dxa"/>
            <w:vMerge/>
          </w:tcPr>
          <w:p w14:paraId="27557AFD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C0006" w14:textId="26AAF5DC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7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99DEE" w14:textId="0FBB097D" w:rsidR="000B3A87" w:rsidRPr="00FD724D" w:rsidRDefault="000B3A87" w:rsidP="000B3A87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Комплекс упражнений для профилактики плоскостопия + растяжка+релак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C6C55" w14:textId="3E74A979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занятие 4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CD8C" w14:textId="1C964F91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4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5771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54BFD08B" w14:textId="77777777" w:rsidTr="000763B0">
        <w:tc>
          <w:tcPr>
            <w:tcW w:w="710" w:type="dxa"/>
            <w:vMerge/>
          </w:tcPr>
          <w:p w14:paraId="48F786C4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F9F6C7" w14:textId="25329D0D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7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D0782" w14:textId="1567BB9B" w:rsidR="000B3A87" w:rsidRPr="00FD724D" w:rsidRDefault="000B3A87" w:rsidP="000B3A87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Пилатес    1 занят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B2082" w14:textId="77777777" w:rsidR="000B3A87" w:rsidRPr="00FD724D" w:rsidRDefault="000B3A87" w:rsidP="000B3A87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FD724D">
              <w:rPr>
                <w:color w:val="auto"/>
                <w:sz w:val="22"/>
                <w:szCs w:val="22"/>
              </w:rPr>
              <w:t>1 занятие</w:t>
            </w:r>
          </w:p>
          <w:p w14:paraId="5195F08D" w14:textId="597AE1E2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2166" w14:textId="5A387FF4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5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0072B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75B229FE" w14:textId="77777777" w:rsidTr="000763B0">
        <w:tc>
          <w:tcPr>
            <w:tcW w:w="710" w:type="dxa"/>
            <w:vMerge/>
          </w:tcPr>
          <w:p w14:paraId="38420A74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97E8B1" w14:textId="52240406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1.7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6C55C" w14:textId="4794EFD1" w:rsidR="000B3A87" w:rsidRPr="00FD724D" w:rsidRDefault="000B3A87" w:rsidP="000B3A87">
            <w:pPr>
              <w:pStyle w:val="a7"/>
              <w:rPr>
                <w:color w:val="auto"/>
              </w:rPr>
            </w:pPr>
            <w:r w:rsidRPr="00FD724D">
              <w:rPr>
                <w:color w:val="auto"/>
              </w:rPr>
              <w:t>Пилатес  10 занят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4C51" w14:textId="4491A036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0 занятий по 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2767F" w14:textId="21BC190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3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8D363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63961B88" w14:textId="77777777" w:rsidTr="000B3A87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1281E95C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  <w:lang w:val="en-US"/>
              </w:rPr>
            </w:pPr>
          </w:p>
          <w:p w14:paraId="29948DBB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  <w:sz w:val="28"/>
                <w:szCs w:val="28"/>
                <w:lang w:val="en-US"/>
              </w:rPr>
              <w:t>II.</w:t>
            </w:r>
            <w:r w:rsidRPr="00FD724D">
              <w:rPr>
                <w:color w:val="auto"/>
                <w:sz w:val="28"/>
                <w:szCs w:val="28"/>
              </w:rPr>
              <w:t>Социально – психологические услуги</w:t>
            </w:r>
          </w:p>
          <w:p w14:paraId="5F73AB57" w14:textId="1CE21D8E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73D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F98CF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FF1179" w:rsidRPr="00FD724D" w14:paraId="14135F48" w14:textId="77777777" w:rsidTr="000763B0">
        <w:tc>
          <w:tcPr>
            <w:tcW w:w="710" w:type="dxa"/>
          </w:tcPr>
          <w:p w14:paraId="4D9C818C" w14:textId="77777777" w:rsidR="00FF1179" w:rsidRPr="00FD724D" w:rsidRDefault="00FF1179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2C87B" w14:textId="10E44453" w:rsidR="00FF1179" w:rsidRPr="00FD724D" w:rsidRDefault="00FF1179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1CA63" w14:textId="1DD4AFE9" w:rsidR="00FF1179" w:rsidRPr="00FD724D" w:rsidRDefault="00FF1179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иагностическое тестирование и обработка данны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DF82D" w14:textId="1AD6A6BE" w:rsidR="00FF1179" w:rsidRPr="00FD724D" w:rsidRDefault="00FF1179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C9BC" w14:textId="3301E77A" w:rsidR="00FF1179" w:rsidRPr="00FF1179" w:rsidRDefault="00FF1179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5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2702" w14:textId="77777777" w:rsidR="00FF1179" w:rsidRPr="00FD724D" w:rsidRDefault="00FF1179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3614C200" w14:textId="77777777" w:rsidTr="000763B0">
        <w:tc>
          <w:tcPr>
            <w:tcW w:w="710" w:type="dxa"/>
            <w:vMerge w:val="restart"/>
          </w:tcPr>
          <w:p w14:paraId="436097A7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6A972" w14:textId="346011B4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F7B10" w14:textId="3B7C93CA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Консультация с психолог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1105F" w14:textId="0048290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1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D438" w14:textId="45ED8A3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b w:val="0"/>
                <w:color w:val="auto"/>
                <w:sz w:val="22"/>
                <w:szCs w:val="22"/>
              </w:rPr>
              <w:t>5</w:t>
            </w:r>
            <w:r w:rsidRPr="00FD724D">
              <w:rPr>
                <w:b w:val="0"/>
                <w:color w:val="auto"/>
                <w:sz w:val="22"/>
                <w:szCs w:val="22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3BAA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26B3F393" w14:textId="77777777" w:rsidTr="000763B0">
        <w:tc>
          <w:tcPr>
            <w:tcW w:w="710" w:type="dxa"/>
            <w:vMerge/>
          </w:tcPr>
          <w:p w14:paraId="55633A4A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FFCE0" w14:textId="1B6C9988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E8CBE" w14:textId="77777777" w:rsidR="00DA51A6" w:rsidRPr="00FD724D" w:rsidRDefault="00DA51A6" w:rsidP="000B3A87">
            <w:pPr>
              <w:pStyle w:val="a7"/>
              <w:shd w:val="clear" w:color="auto" w:fill="auto"/>
              <w:rPr>
                <w:color w:val="auto"/>
              </w:rPr>
            </w:pPr>
            <w:r w:rsidRPr="00FD724D">
              <w:rPr>
                <w:color w:val="auto"/>
              </w:rPr>
              <w:t>Индивидуальные занятия с психологом,</w:t>
            </w:r>
          </w:p>
          <w:p w14:paraId="12550EF8" w14:textId="5EA63007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 xml:space="preserve">абонемент на </w:t>
            </w:r>
            <w:r>
              <w:rPr>
                <w:b w:val="0"/>
                <w:color w:val="auto"/>
              </w:rPr>
              <w:t>6</w:t>
            </w:r>
            <w:r w:rsidRPr="00FD724D">
              <w:rPr>
                <w:b w:val="0"/>
                <w:color w:val="auto"/>
              </w:rPr>
              <w:t xml:space="preserve"> занят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76578" w14:textId="77777777" w:rsidR="00DA51A6" w:rsidRPr="00FD724D" w:rsidRDefault="00DA51A6" w:rsidP="000B3A87">
            <w:pPr>
              <w:pStyle w:val="a7"/>
              <w:shd w:val="clear" w:color="auto" w:fill="auto"/>
              <w:ind w:firstLine="580"/>
              <w:jc w:val="center"/>
              <w:rPr>
                <w:color w:val="auto"/>
                <w:sz w:val="22"/>
                <w:szCs w:val="22"/>
              </w:rPr>
            </w:pPr>
            <w:r w:rsidRPr="00FD724D">
              <w:rPr>
                <w:color w:val="auto"/>
                <w:sz w:val="22"/>
                <w:szCs w:val="22"/>
              </w:rPr>
              <w:t>8*30 мин.</w:t>
            </w:r>
          </w:p>
          <w:p w14:paraId="642C01A7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C59C6" w14:textId="4D361AE5" w:rsidR="00DA51A6" w:rsidRPr="00FD724D" w:rsidRDefault="00DA51A6" w:rsidP="000B3A87">
            <w:pPr>
              <w:pStyle w:val="a7"/>
              <w:shd w:val="clear" w:color="auto" w:fill="auto"/>
              <w:ind w:hanging="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D724D">
              <w:rPr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color w:val="auto"/>
                <w:sz w:val="22"/>
                <w:szCs w:val="22"/>
              </w:rPr>
              <w:t>5</w:t>
            </w:r>
            <w:r w:rsidRPr="00FD724D">
              <w:rPr>
                <w:color w:val="auto"/>
                <w:sz w:val="22"/>
                <w:szCs w:val="22"/>
                <w:lang w:val="en-US"/>
              </w:rPr>
              <w:t>00</w:t>
            </w:r>
          </w:p>
          <w:p w14:paraId="07486167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D57F3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714604BE" w14:textId="77777777" w:rsidTr="000763B0">
        <w:tc>
          <w:tcPr>
            <w:tcW w:w="710" w:type="dxa"/>
            <w:vMerge/>
          </w:tcPr>
          <w:p w14:paraId="60941043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0CD95" w14:textId="3F048B00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1B8E8A" w14:textId="23275D50" w:rsidR="00DA51A6" w:rsidRPr="00FD724D" w:rsidRDefault="00DA51A6" w:rsidP="000B3A87">
            <w:pPr>
              <w:pStyle w:val="a7"/>
              <w:shd w:val="clear" w:color="auto" w:fill="auto"/>
              <w:rPr>
                <w:color w:val="auto"/>
              </w:rPr>
            </w:pPr>
            <w:r w:rsidRPr="00FD724D">
              <w:rPr>
                <w:color w:val="auto"/>
              </w:rPr>
              <w:t>Индивидуальные занятия с психолог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833EC" w14:textId="354CEF13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CE53D" w14:textId="7358C0E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1C6B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0D7AF879" w14:textId="77777777" w:rsidTr="000763B0">
        <w:tc>
          <w:tcPr>
            <w:tcW w:w="710" w:type="dxa"/>
            <w:vMerge/>
          </w:tcPr>
          <w:p w14:paraId="2630DEFE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77464" w14:textId="62EA4E82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8EA0F" w14:textId="3CAA0356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Групповой психологический тренин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8111A" w14:textId="3B34DAEC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4C925" w14:textId="0C17CC72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70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55AD8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1FB2C18F" w14:textId="77777777" w:rsidTr="000763B0">
        <w:tc>
          <w:tcPr>
            <w:tcW w:w="710" w:type="dxa"/>
            <w:vMerge/>
          </w:tcPr>
          <w:p w14:paraId="419AF1EE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0053C" w14:textId="19DF9E04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5BD77" w14:textId="614ED0A2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Занятие с психологом (групповые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6302" w14:textId="477C298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D2954" w14:textId="0151FD2F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35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7610B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45BB431E" w14:textId="77777777" w:rsidTr="000763B0">
        <w:tc>
          <w:tcPr>
            <w:tcW w:w="710" w:type="dxa"/>
            <w:vMerge/>
          </w:tcPr>
          <w:p w14:paraId="27B84745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E02" w14:textId="3244091C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BD88F" w14:textId="27A6C140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Психологическая подготовка к школ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F93A8" w14:textId="416A9F15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06639" w14:textId="27A511DA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EA2DF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0FD2FA6E" w14:textId="77777777" w:rsidTr="000763B0">
        <w:tc>
          <w:tcPr>
            <w:tcW w:w="710" w:type="dxa"/>
            <w:vMerge/>
          </w:tcPr>
          <w:p w14:paraId="3C0AA459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FCAFC" w14:textId="5DFA7595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B31E4" w14:textId="43508B64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Психологическое консультирование родителе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5B38C" w14:textId="0663816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5D2C9" w14:textId="24B84B4B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10</w:t>
            </w:r>
            <w:r w:rsidRPr="00FD724D">
              <w:rPr>
                <w:b w:val="0"/>
                <w:color w:val="auto"/>
                <w:sz w:val="20"/>
                <w:szCs w:val="20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42317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3DC93CD4" w14:textId="77777777" w:rsidTr="000763B0">
        <w:tc>
          <w:tcPr>
            <w:tcW w:w="710" w:type="dxa"/>
            <w:vMerge/>
          </w:tcPr>
          <w:p w14:paraId="2BDE15F8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D93EE" w14:textId="30F8405D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582715" w14:textId="116B6352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З</w:t>
            </w:r>
            <w:r w:rsidRPr="00FD724D">
              <w:rPr>
                <w:b w:val="0"/>
                <w:color w:val="auto"/>
              </w:rPr>
              <w:t>анятие с использованием</w:t>
            </w:r>
          </w:p>
          <w:p w14:paraId="7820B3DA" w14:textId="6198DCB6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 xml:space="preserve"> арт- терапевтических технолог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09A5A" w14:textId="5D070C62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2551" w14:textId="7D820AF4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A7E39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48256F39" w14:textId="77777777" w:rsidTr="000763B0">
        <w:tc>
          <w:tcPr>
            <w:tcW w:w="710" w:type="dxa"/>
            <w:vMerge/>
          </w:tcPr>
          <w:p w14:paraId="6C2F6F0C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41DFC" w14:textId="679B13E6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1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F4BD9" w14:textId="1D3D33DF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Театротерап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DB50D" w14:textId="4198DB05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4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78CF" w14:textId="4BD2E6DF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262CE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384F5963" w14:textId="77777777" w:rsidTr="000763B0">
        <w:tc>
          <w:tcPr>
            <w:tcW w:w="710" w:type="dxa"/>
            <w:vMerge/>
          </w:tcPr>
          <w:p w14:paraId="46AC5537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4DEA6F" w14:textId="31C0DC64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1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277ACB" w14:textId="687E9E93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Консультация специалиста (коррекция речи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E88BF" w14:textId="5B9368C3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100C6" w14:textId="1C364623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100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694D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3BCE7190" w14:textId="77777777" w:rsidTr="000763B0">
        <w:tc>
          <w:tcPr>
            <w:tcW w:w="710" w:type="dxa"/>
            <w:vMerge/>
          </w:tcPr>
          <w:p w14:paraId="5724EE19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F2BB2" w14:textId="2D4577DD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2.1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13BF" w14:textId="3484C284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 xml:space="preserve">Индивидуальные занятия специалиста </w:t>
            </w:r>
            <w:r>
              <w:rPr>
                <w:b w:val="0"/>
                <w:color w:val="auto"/>
              </w:rPr>
              <w:t>(</w:t>
            </w:r>
            <w:r w:rsidRPr="00FD724D">
              <w:rPr>
                <w:b w:val="0"/>
                <w:color w:val="auto"/>
              </w:rPr>
              <w:t>коррекция речи)</w:t>
            </w:r>
            <w:r>
              <w:rPr>
                <w:b w:val="0"/>
                <w:color w:val="auto"/>
              </w:rPr>
              <w:t xml:space="preserve"> (дети/взрослые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5630" w14:textId="5DC84EB9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20/</w:t>
            </w:r>
            <w:r w:rsidRPr="00FD724D"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D3413" w14:textId="465F0C2A" w:rsidR="00DA51A6" w:rsidRPr="00DA51A6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Pr="00FD724D">
              <w:rPr>
                <w:b w:val="0"/>
                <w:color w:val="auto"/>
                <w:sz w:val="22"/>
                <w:szCs w:val="22"/>
                <w:lang w:val="en-US"/>
              </w:rPr>
              <w:t>00</w:t>
            </w:r>
            <w:r>
              <w:rPr>
                <w:b w:val="0"/>
                <w:color w:val="auto"/>
                <w:sz w:val="22"/>
                <w:szCs w:val="22"/>
              </w:rPr>
              <w:t>/10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37F11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21AAACBD" w14:textId="77777777" w:rsidTr="000763B0">
        <w:tc>
          <w:tcPr>
            <w:tcW w:w="710" w:type="dxa"/>
            <w:vMerge/>
          </w:tcPr>
          <w:p w14:paraId="27E01A33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9ED4B" w14:textId="427D05FD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2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3D20" w14:textId="3D009627" w:rsidR="00DA51A6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дготовка к школ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2B728" w14:textId="00CAC74A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9851F" w14:textId="0901122D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4DF62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721FA50F" w14:textId="77777777" w:rsidTr="000763B0">
        <w:tc>
          <w:tcPr>
            <w:tcW w:w="710" w:type="dxa"/>
            <w:vMerge/>
          </w:tcPr>
          <w:p w14:paraId="757A2B13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364FF" w14:textId="287E6B72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2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67675" w14:textId="1458EF84" w:rsidR="00DA51A6" w:rsidRPr="00FD724D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ейропсихологическая диагности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B4F08" w14:textId="42D50FC1" w:rsidR="00DA51A6" w:rsidRPr="00FD724D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A84C" w14:textId="1CC20F3C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5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C1C89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15524DF1" w14:textId="77777777" w:rsidTr="000763B0">
        <w:tc>
          <w:tcPr>
            <w:tcW w:w="710" w:type="dxa"/>
            <w:vMerge/>
          </w:tcPr>
          <w:p w14:paraId="1D6089D8" w14:textId="2EC12CCC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D3BA" w14:textId="524758D7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2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B3926" w14:textId="3D56DBBD" w:rsidR="00DA51A6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ндивидуальные занятия с нейропсихолог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C3195" w14:textId="5C90EE81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7059C" w14:textId="35D775C8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9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EFB79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DA51A6" w:rsidRPr="00FD724D" w14:paraId="481AE13C" w14:textId="77777777" w:rsidTr="000763B0">
        <w:tc>
          <w:tcPr>
            <w:tcW w:w="710" w:type="dxa"/>
            <w:vMerge/>
          </w:tcPr>
          <w:p w14:paraId="4E576669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DB1" w14:textId="5C6E165C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3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E5715" w14:textId="5F60D0FD" w:rsidR="00DA51A6" w:rsidRDefault="00DA51A6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казкотерапия индивидуальные, групповые занят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F9AEB" w14:textId="4DE807E4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30 м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6FE7D" w14:textId="527FBCDA" w:rsidR="00DA51A6" w:rsidRDefault="00DA51A6" w:rsidP="000B3A87">
            <w:pPr>
              <w:pStyle w:val="a5"/>
              <w:shd w:val="clear" w:color="auto" w:fill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5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DE86F" w14:textId="77777777" w:rsidR="00DA51A6" w:rsidRPr="00FD724D" w:rsidRDefault="00DA51A6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473D6DB6" w14:textId="77777777" w:rsidTr="000B3A87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62E" w14:textId="07C044D7" w:rsidR="000B3A87" w:rsidRPr="00DA51A6" w:rsidRDefault="000B3A87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</w:p>
          <w:p w14:paraId="761D8FEB" w14:textId="77777777" w:rsidR="00052472" w:rsidRPr="00DA51A6" w:rsidRDefault="00052472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</w:p>
          <w:p w14:paraId="0EEFDA58" w14:textId="49D5D6D6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  <w:r w:rsidRPr="00FD724D">
              <w:rPr>
                <w:color w:val="auto"/>
                <w:sz w:val="28"/>
                <w:szCs w:val="28"/>
                <w:lang w:val="en-US"/>
              </w:rPr>
              <w:t>V</w:t>
            </w:r>
            <w:r w:rsidRPr="00DA51A6">
              <w:rPr>
                <w:color w:val="auto"/>
                <w:sz w:val="28"/>
                <w:szCs w:val="28"/>
              </w:rPr>
              <w:t>.</w:t>
            </w:r>
            <w:r w:rsidR="00DA51A6">
              <w:rPr>
                <w:color w:val="auto"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5BF94F0C" w14:textId="41B66FE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54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A618E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494BF58A" w14:textId="77777777" w:rsidTr="000763B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D41C7" w14:textId="4835BE8A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D0A" w14:textId="53B1EC45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</w:rPr>
              <w:t>5.1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16BF" w14:textId="0029F93A" w:rsidR="000B3A87" w:rsidRPr="00FD724D" w:rsidRDefault="000B3A87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Посещение детской игровой комнаты, от 3 л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B61B9" w14:textId="0BCC64F4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  <w:sz w:val="22"/>
                <w:szCs w:val="22"/>
              </w:rPr>
              <w:t>6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C2DC" w14:textId="3B498C34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5</w:t>
            </w:r>
            <w:r w:rsidRPr="00FD724D">
              <w:rPr>
                <w:b w:val="0"/>
                <w:bCs w:val="0"/>
                <w:color w:val="auto"/>
                <w:sz w:val="22"/>
                <w:szCs w:val="22"/>
              </w:rPr>
              <w:t>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044CC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3F66A543" w14:textId="77777777" w:rsidTr="000763B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8827" w14:textId="50DB8A00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B8D" w14:textId="3479A2B1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</w:rPr>
              <w:t>5.1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F6096" w14:textId="654AE60F" w:rsidR="000B3A87" w:rsidRPr="00FD724D" w:rsidRDefault="000B3A87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Присмотр и уход за несовершеннолетним в возрасте от 3 до 7 лет в группе (без питания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9153D" w14:textId="0F947D23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  <w:sz w:val="22"/>
                <w:szCs w:val="22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8838" w14:textId="4E915DD0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  <w:sz w:val="22"/>
                <w:szCs w:val="22"/>
              </w:rPr>
              <w:t>15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6BBFE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0B3A87" w:rsidRPr="00FD724D" w14:paraId="1B6ABC10" w14:textId="77777777" w:rsidTr="000763B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1D2A" w14:textId="72CFEEB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6F1" w14:textId="0982CAC5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</w:rPr>
              <w:t>5.2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F8EB6" w14:textId="51ED145D" w:rsidR="000B3A87" w:rsidRPr="00FD724D" w:rsidRDefault="000B3A87" w:rsidP="000B3A87">
            <w:pPr>
              <w:pStyle w:val="a5"/>
              <w:shd w:val="clear" w:color="auto" w:fill="auto"/>
              <w:jc w:val="left"/>
              <w:rPr>
                <w:b w:val="0"/>
                <w:color w:val="auto"/>
              </w:rPr>
            </w:pPr>
            <w:r w:rsidRPr="00FD724D">
              <w:rPr>
                <w:b w:val="0"/>
                <w:color w:val="auto"/>
              </w:rPr>
              <w:t>Арт-терапия индивидуальные занятия(дети/взрослые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80570" w14:textId="77777777" w:rsidR="000B3A87" w:rsidRPr="00FD724D" w:rsidRDefault="000B3A87" w:rsidP="000B3A87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FD724D">
              <w:rPr>
                <w:color w:val="auto"/>
                <w:sz w:val="22"/>
                <w:szCs w:val="22"/>
              </w:rPr>
              <w:t>1 услуга</w:t>
            </w:r>
          </w:p>
          <w:p w14:paraId="47C2E34A" w14:textId="5BA56BBC" w:rsidR="000B3A87" w:rsidRPr="00FD724D" w:rsidRDefault="000B3A87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 w:rsidRPr="00FD724D">
              <w:rPr>
                <w:b w:val="0"/>
                <w:bCs w:val="0"/>
                <w:color w:val="auto"/>
                <w:sz w:val="22"/>
                <w:szCs w:val="22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2E129" w14:textId="77777777" w:rsidR="000B3A87" w:rsidRPr="00FD724D" w:rsidRDefault="000B3A87" w:rsidP="000B3A87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</w:p>
          <w:p w14:paraId="1A965B70" w14:textId="45E50368" w:rsidR="000B3A87" w:rsidRPr="00FD724D" w:rsidRDefault="00DA51A6" w:rsidP="000B3A87">
            <w:pPr>
              <w:pStyle w:val="a5"/>
              <w:shd w:val="clear" w:color="auto" w:fill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8</w:t>
            </w:r>
            <w:r w:rsidR="000B3A87" w:rsidRPr="00FD724D">
              <w:rPr>
                <w:b w:val="0"/>
                <w:bCs w:val="0"/>
                <w:color w:val="auto"/>
                <w:sz w:val="22"/>
                <w:szCs w:val="22"/>
              </w:rPr>
              <w:t>00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/90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E8B17" w14:textId="77777777" w:rsidR="000B3A87" w:rsidRPr="00FD724D" w:rsidRDefault="000B3A87" w:rsidP="000B3A87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</w:tbl>
    <w:p w14:paraId="6803FFC0" w14:textId="62A1CF49" w:rsidR="001F1F4D" w:rsidRPr="00FD724D" w:rsidRDefault="001F1F4D" w:rsidP="000260EE">
      <w:pPr>
        <w:pStyle w:val="a5"/>
        <w:shd w:val="clear" w:color="auto" w:fill="auto"/>
        <w:rPr>
          <w:color w:val="auto"/>
        </w:rPr>
      </w:pPr>
    </w:p>
    <w:sectPr w:rsidR="001F1F4D" w:rsidRPr="00FD724D">
      <w:pgSz w:w="11900" w:h="16840"/>
      <w:pgMar w:top="546" w:right="791" w:bottom="1066" w:left="779" w:header="118" w:footer="63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609F" w14:textId="77777777" w:rsidR="00C048D4" w:rsidRDefault="00C048D4">
      <w:r>
        <w:separator/>
      </w:r>
    </w:p>
  </w:endnote>
  <w:endnote w:type="continuationSeparator" w:id="0">
    <w:p w14:paraId="133C82FA" w14:textId="77777777" w:rsidR="00C048D4" w:rsidRDefault="00C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C5F4" w14:textId="77777777" w:rsidR="00C048D4" w:rsidRDefault="00C048D4"/>
  </w:footnote>
  <w:footnote w:type="continuationSeparator" w:id="0">
    <w:p w14:paraId="34060176" w14:textId="77777777" w:rsidR="00C048D4" w:rsidRDefault="00C04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9FD"/>
    <w:multiLevelType w:val="hybridMultilevel"/>
    <w:tmpl w:val="3C82B86E"/>
    <w:lvl w:ilvl="0" w:tplc="4BC668BA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2DFB40C2"/>
    <w:multiLevelType w:val="hybridMultilevel"/>
    <w:tmpl w:val="97EA88CC"/>
    <w:lvl w:ilvl="0" w:tplc="19925FDA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AAD2CEE"/>
    <w:multiLevelType w:val="hybridMultilevel"/>
    <w:tmpl w:val="9416A05E"/>
    <w:lvl w:ilvl="0" w:tplc="D6D2E09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DD"/>
    <w:rsid w:val="00012164"/>
    <w:rsid w:val="0001546B"/>
    <w:rsid w:val="000260EE"/>
    <w:rsid w:val="00031C8E"/>
    <w:rsid w:val="00052472"/>
    <w:rsid w:val="00056D0A"/>
    <w:rsid w:val="000577E4"/>
    <w:rsid w:val="00065B5A"/>
    <w:rsid w:val="000763B0"/>
    <w:rsid w:val="000824B7"/>
    <w:rsid w:val="00084D78"/>
    <w:rsid w:val="000A02E2"/>
    <w:rsid w:val="000A7FF8"/>
    <w:rsid w:val="000B1CDF"/>
    <w:rsid w:val="000B273E"/>
    <w:rsid w:val="000B3353"/>
    <w:rsid w:val="000B3A87"/>
    <w:rsid w:val="000B6476"/>
    <w:rsid w:val="000C6779"/>
    <w:rsid w:val="000E4543"/>
    <w:rsid w:val="000F66D0"/>
    <w:rsid w:val="000F6707"/>
    <w:rsid w:val="000F6940"/>
    <w:rsid w:val="000F6CAE"/>
    <w:rsid w:val="000F6F7D"/>
    <w:rsid w:val="001050AD"/>
    <w:rsid w:val="001053DF"/>
    <w:rsid w:val="00105F9D"/>
    <w:rsid w:val="00112637"/>
    <w:rsid w:val="00132A08"/>
    <w:rsid w:val="001357A7"/>
    <w:rsid w:val="001556A6"/>
    <w:rsid w:val="00155DC5"/>
    <w:rsid w:val="00167057"/>
    <w:rsid w:val="001739DA"/>
    <w:rsid w:val="00176F54"/>
    <w:rsid w:val="001852BF"/>
    <w:rsid w:val="0019053A"/>
    <w:rsid w:val="00194CF9"/>
    <w:rsid w:val="001A252E"/>
    <w:rsid w:val="001A4A29"/>
    <w:rsid w:val="001B0828"/>
    <w:rsid w:val="001B21C2"/>
    <w:rsid w:val="001C4184"/>
    <w:rsid w:val="001D5B66"/>
    <w:rsid w:val="001D7FDA"/>
    <w:rsid w:val="001F0EB7"/>
    <w:rsid w:val="001F1F4D"/>
    <w:rsid w:val="001F4576"/>
    <w:rsid w:val="00230734"/>
    <w:rsid w:val="0023771A"/>
    <w:rsid w:val="0024232E"/>
    <w:rsid w:val="00245773"/>
    <w:rsid w:val="002554BA"/>
    <w:rsid w:val="00261278"/>
    <w:rsid w:val="002A189B"/>
    <w:rsid w:val="002A68CA"/>
    <w:rsid w:val="002B3BFC"/>
    <w:rsid w:val="002B6A9C"/>
    <w:rsid w:val="002C0713"/>
    <w:rsid w:val="002C3359"/>
    <w:rsid w:val="002C67EA"/>
    <w:rsid w:val="002D60D5"/>
    <w:rsid w:val="002D6592"/>
    <w:rsid w:val="002E02BA"/>
    <w:rsid w:val="002E0F1F"/>
    <w:rsid w:val="003016C7"/>
    <w:rsid w:val="00306AB5"/>
    <w:rsid w:val="00310DE4"/>
    <w:rsid w:val="00315426"/>
    <w:rsid w:val="00333FA5"/>
    <w:rsid w:val="00342C64"/>
    <w:rsid w:val="00344248"/>
    <w:rsid w:val="00374DC9"/>
    <w:rsid w:val="00384499"/>
    <w:rsid w:val="00384EC6"/>
    <w:rsid w:val="00387F13"/>
    <w:rsid w:val="00391D4E"/>
    <w:rsid w:val="003B0AED"/>
    <w:rsid w:val="003B2C2C"/>
    <w:rsid w:val="003B32EA"/>
    <w:rsid w:val="003B351D"/>
    <w:rsid w:val="003C4854"/>
    <w:rsid w:val="003D4F7F"/>
    <w:rsid w:val="003F7F05"/>
    <w:rsid w:val="00414D3A"/>
    <w:rsid w:val="00431CDD"/>
    <w:rsid w:val="004559BF"/>
    <w:rsid w:val="00466832"/>
    <w:rsid w:val="00475CF3"/>
    <w:rsid w:val="00492E07"/>
    <w:rsid w:val="00494F05"/>
    <w:rsid w:val="004A1C3D"/>
    <w:rsid w:val="004B70F9"/>
    <w:rsid w:val="004C31F3"/>
    <w:rsid w:val="004C721D"/>
    <w:rsid w:val="004D286D"/>
    <w:rsid w:val="004D413E"/>
    <w:rsid w:val="004D553E"/>
    <w:rsid w:val="004D7E57"/>
    <w:rsid w:val="004E7D76"/>
    <w:rsid w:val="00511BA8"/>
    <w:rsid w:val="00513ABC"/>
    <w:rsid w:val="00517C1D"/>
    <w:rsid w:val="00520F96"/>
    <w:rsid w:val="00542935"/>
    <w:rsid w:val="005619A9"/>
    <w:rsid w:val="00561C76"/>
    <w:rsid w:val="005633F1"/>
    <w:rsid w:val="00565D8C"/>
    <w:rsid w:val="00576245"/>
    <w:rsid w:val="005872C4"/>
    <w:rsid w:val="00594F2A"/>
    <w:rsid w:val="005A2B71"/>
    <w:rsid w:val="005A6C4D"/>
    <w:rsid w:val="005A6D94"/>
    <w:rsid w:val="005C4B12"/>
    <w:rsid w:val="005C77D9"/>
    <w:rsid w:val="005E5AF5"/>
    <w:rsid w:val="005F3689"/>
    <w:rsid w:val="006139CA"/>
    <w:rsid w:val="006410F0"/>
    <w:rsid w:val="00651D9C"/>
    <w:rsid w:val="00652BB6"/>
    <w:rsid w:val="006566E3"/>
    <w:rsid w:val="00661569"/>
    <w:rsid w:val="00674A15"/>
    <w:rsid w:val="0067511A"/>
    <w:rsid w:val="006759FC"/>
    <w:rsid w:val="00690D1F"/>
    <w:rsid w:val="00694FEF"/>
    <w:rsid w:val="006A7705"/>
    <w:rsid w:val="006B3314"/>
    <w:rsid w:val="006B50B8"/>
    <w:rsid w:val="006C710B"/>
    <w:rsid w:val="006D14F3"/>
    <w:rsid w:val="006D621B"/>
    <w:rsid w:val="006D723B"/>
    <w:rsid w:val="006E1BD5"/>
    <w:rsid w:val="006E5B77"/>
    <w:rsid w:val="00741B23"/>
    <w:rsid w:val="00743061"/>
    <w:rsid w:val="00751B34"/>
    <w:rsid w:val="00780A65"/>
    <w:rsid w:val="0079367F"/>
    <w:rsid w:val="007A194C"/>
    <w:rsid w:val="007A70C4"/>
    <w:rsid w:val="007C78CE"/>
    <w:rsid w:val="007D092B"/>
    <w:rsid w:val="007D3A05"/>
    <w:rsid w:val="007D4FAA"/>
    <w:rsid w:val="007D5DE8"/>
    <w:rsid w:val="007F2741"/>
    <w:rsid w:val="007F3DD6"/>
    <w:rsid w:val="007F4172"/>
    <w:rsid w:val="007F7B52"/>
    <w:rsid w:val="0082703A"/>
    <w:rsid w:val="008441D2"/>
    <w:rsid w:val="008466BA"/>
    <w:rsid w:val="008759B6"/>
    <w:rsid w:val="00882FD9"/>
    <w:rsid w:val="008843EA"/>
    <w:rsid w:val="00886F92"/>
    <w:rsid w:val="00895407"/>
    <w:rsid w:val="008D2F02"/>
    <w:rsid w:val="008E100F"/>
    <w:rsid w:val="008E7E76"/>
    <w:rsid w:val="008F2F81"/>
    <w:rsid w:val="008F60BB"/>
    <w:rsid w:val="0090384A"/>
    <w:rsid w:val="0091092D"/>
    <w:rsid w:val="00916F5A"/>
    <w:rsid w:val="00927F17"/>
    <w:rsid w:val="00935A80"/>
    <w:rsid w:val="009554DE"/>
    <w:rsid w:val="009635EB"/>
    <w:rsid w:val="00967385"/>
    <w:rsid w:val="00976E23"/>
    <w:rsid w:val="00991D7E"/>
    <w:rsid w:val="009976E2"/>
    <w:rsid w:val="009A1DD7"/>
    <w:rsid w:val="009A525B"/>
    <w:rsid w:val="009B324A"/>
    <w:rsid w:val="009B32E8"/>
    <w:rsid w:val="009C186A"/>
    <w:rsid w:val="009C2363"/>
    <w:rsid w:val="00A00BB0"/>
    <w:rsid w:val="00A10B9E"/>
    <w:rsid w:val="00A330B1"/>
    <w:rsid w:val="00A429B9"/>
    <w:rsid w:val="00A462B2"/>
    <w:rsid w:val="00A47936"/>
    <w:rsid w:val="00A64447"/>
    <w:rsid w:val="00A65E22"/>
    <w:rsid w:val="00A70B34"/>
    <w:rsid w:val="00AB0DB3"/>
    <w:rsid w:val="00AB3437"/>
    <w:rsid w:val="00AC028F"/>
    <w:rsid w:val="00AC3F67"/>
    <w:rsid w:val="00AC40B6"/>
    <w:rsid w:val="00AF4515"/>
    <w:rsid w:val="00B15ABB"/>
    <w:rsid w:val="00B17BB5"/>
    <w:rsid w:val="00B248A2"/>
    <w:rsid w:val="00B32273"/>
    <w:rsid w:val="00B36D11"/>
    <w:rsid w:val="00B501FD"/>
    <w:rsid w:val="00B66152"/>
    <w:rsid w:val="00B66B1C"/>
    <w:rsid w:val="00BA07CB"/>
    <w:rsid w:val="00BB647B"/>
    <w:rsid w:val="00BD200B"/>
    <w:rsid w:val="00BD5EEA"/>
    <w:rsid w:val="00C03C18"/>
    <w:rsid w:val="00C048D4"/>
    <w:rsid w:val="00C2292A"/>
    <w:rsid w:val="00C26EF7"/>
    <w:rsid w:val="00C2766B"/>
    <w:rsid w:val="00C31B50"/>
    <w:rsid w:val="00C321B2"/>
    <w:rsid w:val="00C36343"/>
    <w:rsid w:val="00C37FC7"/>
    <w:rsid w:val="00C43396"/>
    <w:rsid w:val="00C52FC5"/>
    <w:rsid w:val="00C53EE6"/>
    <w:rsid w:val="00C866A5"/>
    <w:rsid w:val="00C86DB2"/>
    <w:rsid w:val="00C96A81"/>
    <w:rsid w:val="00CA646C"/>
    <w:rsid w:val="00CB40A6"/>
    <w:rsid w:val="00CC7383"/>
    <w:rsid w:val="00CE5207"/>
    <w:rsid w:val="00CE582C"/>
    <w:rsid w:val="00CF0472"/>
    <w:rsid w:val="00CF0BF5"/>
    <w:rsid w:val="00CF5DE9"/>
    <w:rsid w:val="00CF7969"/>
    <w:rsid w:val="00D05583"/>
    <w:rsid w:val="00D05FC6"/>
    <w:rsid w:val="00D07692"/>
    <w:rsid w:val="00D16371"/>
    <w:rsid w:val="00D40AAD"/>
    <w:rsid w:val="00D5218C"/>
    <w:rsid w:val="00D554F4"/>
    <w:rsid w:val="00D665B5"/>
    <w:rsid w:val="00D73F14"/>
    <w:rsid w:val="00D80761"/>
    <w:rsid w:val="00D8084D"/>
    <w:rsid w:val="00D92312"/>
    <w:rsid w:val="00D93CCD"/>
    <w:rsid w:val="00DA51A6"/>
    <w:rsid w:val="00DA654A"/>
    <w:rsid w:val="00DB6468"/>
    <w:rsid w:val="00DD16B4"/>
    <w:rsid w:val="00E3276C"/>
    <w:rsid w:val="00E35B9B"/>
    <w:rsid w:val="00E443A9"/>
    <w:rsid w:val="00E60827"/>
    <w:rsid w:val="00E75C5A"/>
    <w:rsid w:val="00E93B82"/>
    <w:rsid w:val="00EC3BDD"/>
    <w:rsid w:val="00EC4A75"/>
    <w:rsid w:val="00F05C1B"/>
    <w:rsid w:val="00F115DE"/>
    <w:rsid w:val="00F2074F"/>
    <w:rsid w:val="00F229E9"/>
    <w:rsid w:val="00F24128"/>
    <w:rsid w:val="00F30BFC"/>
    <w:rsid w:val="00F53BFD"/>
    <w:rsid w:val="00F62D7A"/>
    <w:rsid w:val="00F67519"/>
    <w:rsid w:val="00F74DCF"/>
    <w:rsid w:val="00F83164"/>
    <w:rsid w:val="00F90E75"/>
    <w:rsid w:val="00F958E3"/>
    <w:rsid w:val="00F96BB6"/>
    <w:rsid w:val="00FB3791"/>
    <w:rsid w:val="00FC1812"/>
    <w:rsid w:val="00FC25BC"/>
    <w:rsid w:val="00FC4AEE"/>
    <w:rsid w:val="00FD724D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65A9"/>
  <w15:docId w15:val="{3A5055C0-5A8A-4AE1-BFEA-02E658EF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6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rsid w:val="008843EA"/>
    <w:pPr>
      <w:shd w:val="clear" w:color="auto" w:fill="FFFFFF"/>
      <w:spacing w:before="720" w:after="300" w:line="326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694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FEF"/>
    <w:rPr>
      <w:color w:val="000000"/>
    </w:rPr>
  </w:style>
  <w:style w:type="paragraph" w:styleId="aa">
    <w:name w:val="footer"/>
    <w:basedOn w:val="a"/>
    <w:link w:val="ab"/>
    <w:uiPriority w:val="99"/>
    <w:unhideWhenUsed/>
    <w:rsid w:val="00694F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FEF"/>
    <w:rPr>
      <w:color w:val="000000"/>
    </w:rPr>
  </w:style>
  <w:style w:type="character" w:styleId="ac">
    <w:name w:val="Emphasis"/>
    <w:basedOn w:val="a0"/>
    <w:uiPriority w:val="20"/>
    <w:qFormat/>
    <w:rsid w:val="00E93B82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1B21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1B21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f">
    <w:name w:val="Table Grid"/>
    <w:basedOn w:val="a1"/>
    <w:uiPriority w:val="39"/>
    <w:rsid w:val="0095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105F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FD31-D931-4A80-BC47-0F73BEF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hivaykina</dc:creator>
  <cp:lastModifiedBy>user</cp:lastModifiedBy>
  <cp:revision>3</cp:revision>
  <cp:lastPrinted>2023-12-21T08:13:00Z</cp:lastPrinted>
  <dcterms:created xsi:type="dcterms:W3CDTF">2026-06-03T11:39:00Z</dcterms:created>
  <dcterms:modified xsi:type="dcterms:W3CDTF">2026-06-09T07:15:00Z</dcterms:modified>
</cp:coreProperties>
</file>